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29" w:rsidRPr="005F5873" w:rsidRDefault="004C10A0" w:rsidP="008E15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>«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Б» корпусының </w:t>
      </w:r>
    </w:p>
    <w:p w:rsidR="00AB6F38" w:rsidRPr="005F5873" w:rsidRDefault="00AB6F38" w:rsidP="006020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бос </w:t>
      </w:r>
      <w:r w:rsidR="008E1529">
        <w:rPr>
          <w:rFonts w:ascii="Times New Roman" w:hAnsi="Times New Roman" w:cs="Times New Roman"/>
          <w:sz w:val="20"/>
          <w:szCs w:val="20"/>
          <w:lang w:val="kk-KZ"/>
        </w:rPr>
        <w:t xml:space="preserve">немесе уақытша бос 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>мемлекеттік</w:t>
      </w:r>
    </w:p>
    <w:p w:rsidR="00AB6F38" w:rsidRPr="005F5873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әкімшілік лауазымына орналасуға </w:t>
      </w:r>
    </w:p>
    <w:p w:rsidR="00AB6F38" w:rsidRPr="005F5873" w:rsidRDefault="008E1529" w:rsidP="00AB6F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ішкі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 өткізу</w:t>
      </w:r>
    </w:p>
    <w:p w:rsidR="00C16885" w:rsidRPr="005F5873" w:rsidRDefault="00AB6F38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C10A0" w:rsidRPr="005F5873">
        <w:rPr>
          <w:rFonts w:ascii="Times New Roman" w:hAnsi="Times New Roman" w:cs="Times New Roman"/>
          <w:sz w:val="20"/>
          <w:szCs w:val="20"/>
          <w:lang w:val="kk-KZ"/>
        </w:rPr>
        <w:t>Байқоңыр</w:t>
      </w:r>
      <w:r w:rsidR="00C16885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ауданы бойынша</w:t>
      </w:r>
    </w:p>
    <w:p w:rsidR="00C16885" w:rsidRPr="005F5873" w:rsidRDefault="00C16885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кірістер </w:t>
      </w:r>
    </w:p>
    <w:p w:rsidR="00AB6F38" w:rsidRPr="005F5873" w:rsidRDefault="00C16885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ба</w:t>
      </w:r>
      <w:r w:rsidR="007952E5" w:rsidRPr="005F5873">
        <w:rPr>
          <w:rFonts w:ascii="Times New Roman" w:hAnsi="Times New Roman" w:cs="Times New Roman"/>
          <w:sz w:val="20"/>
          <w:szCs w:val="20"/>
          <w:lang w:val="kk-KZ"/>
        </w:rPr>
        <w:t>с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>қармасы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тық</w:t>
      </w:r>
    </w:p>
    <w:p w:rsidR="00AB6F38" w:rsidRPr="005F5873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 xml:space="preserve">комиссиясы  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отырысының</w:t>
      </w:r>
    </w:p>
    <w:p w:rsidR="00AB6F38" w:rsidRPr="005F5873" w:rsidRDefault="00C16885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____  _______2018</w:t>
      </w:r>
      <w:r w:rsidR="00AB6F38" w:rsidRPr="005F587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жылғы </w:t>
      </w:r>
    </w:p>
    <w:p w:rsidR="00AB6F38" w:rsidRPr="005F5873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№  хаттамасына №1 қосымша</w:t>
      </w:r>
    </w:p>
    <w:p w:rsidR="00AB6F38" w:rsidRPr="005F5873" w:rsidRDefault="00AB6F38" w:rsidP="00AB6F38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</w:pPr>
    </w:p>
    <w:p w:rsidR="00AB6F38" w:rsidRPr="005F5873" w:rsidRDefault="00AD0EE3" w:rsidP="007952E5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</w:pPr>
      <w:r w:rsidRPr="00B21D7E">
        <w:rPr>
          <w:rFonts w:ascii="Times New Roman" w:eastAsia="Times New Roman" w:hAnsi="Times New Roman" w:cs="Times New Roman"/>
          <w:bCs w:val="0"/>
          <w:color w:val="auto"/>
          <w:sz w:val="20"/>
          <w:szCs w:val="20"/>
          <w:lang w:val="kk-KZ"/>
        </w:rPr>
        <w:t>Қазақстан республикасы Қаржы министрлігінің мемлекеттік қызметкерлері арасында</w:t>
      </w:r>
      <w:r w:rsidRPr="00B21D7E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 «Б» корпусының бос </w:t>
      </w:r>
      <w:r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немесе уақытша бос </w:t>
      </w:r>
      <w:r w:rsidRPr="00B21D7E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мемлекеттік әкімшілік лауазымына орналасу ішкі конкурс аясында </w:t>
      </w:r>
      <w:r w:rsidR="00AB6F38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>201</w:t>
      </w:r>
      <w:r w:rsidR="00DF78AE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>8</w:t>
      </w:r>
      <w:r w:rsidR="00AB6F38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жылғы </w:t>
      </w:r>
      <w:r w:rsidR="008E1529">
        <w:rPr>
          <w:rFonts w:ascii="Times New Roman" w:hAnsi="Times New Roman" w:cs="Times New Roman"/>
          <w:color w:val="auto"/>
          <w:sz w:val="20"/>
          <w:szCs w:val="20"/>
          <w:lang w:val="kk-KZ"/>
        </w:rPr>
        <w:t>5</w:t>
      </w:r>
      <w:r w:rsidR="00DF78AE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8E1529">
        <w:rPr>
          <w:rFonts w:ascii="Times New Roman" w:hAnsi="Times New Roman" w:cs="Times New Roman"/>
          <w:color w:val="auto"/>
          <w:sz w:val="20"/>
          <w:szCs w:val="20"/>
          <w:lang w:val="kk-KZ"/>
        </w:rPr>
        <w:t>желтоқсанда</w:t>
      </w:r>
      <w:r w:rsidR="00DF78AE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сағат </w:t>
      </w:r>
      <w:r w:rsidR="00DF78AE" w:rsidRPr="008D7FD9">
        <w:rPr>
          <w:rFonts w:ascii="Times New Roman" w:hAnsi="Times New Roman" w:cs="Times New Roman"/>
          <w:color w:val="auto"/>
          <w:sz w:val="20"/>
          <w:szCs w:val="20"/>
          <w:lang w:val="kk-KZ"/>
        </w:rPr>
        <w:t>1</w:t>
      </w:r>
      <w:r w:rsidR="008D7FD9" w:rsidRPr="008D7FD9">
        <w:rPr>
          <w:rFonts w:ascii="Times New Roman" w:hAnsi="Times New Roman" w:cs="Times New Roman"/>
          <w:color w:val="auto"/>
          <w:sz w:val="20"/>
          <w:szCs w:val="20"/>
          <w:lang w:val="kk-KZ"/>
        </w:rPr>
        <w:t>5</w:t>
      </w:r>
      <w:r w:rsidR="00DF78AE" w:rsidRPr="008D7FD9">
        <w:rPr>
          <w:rFonts w:ascii="Times New Roman" w:hAnsi="Times New Roman" w:cs="Times New Roman"/>
          <w:color w:val="auto"/>
          <w:sz w:val="20"/>
          <w:szCs w:val="20"/>
          <w:lang w:val="kk-KZ"/>
        </w:rPr>
        <w:t>-</w:t>
      </w:r>
      <w:r w:rsidR="00C65D68" w:rsidRPr="008D7FD9">
        <w:rPr>
          <w:rFonts w:ascii="Times New Roman" w:hAnsi="Times New Roman" w:cs="Times New Roman"/>
          <w:color w:val="auto"/>
          <w:sz w:val="20"/>
          <w:szCs w:val="20"/>
          <w:lang w:val="kk-KZ"/>
        </w:rPr>
        <w:t>0</w:t>
      </w:r>
      <w:r w:rsidR="00AB6F38" w:rsidRPr="008D7FD9">
        <w:rPr>
          <w:rFonts w:ascii="Times New Roman" w:hAnsi="Times New Roman" w:cs="Times New Roman"/>
          <w:color w:val="auto"/>
          <w:sz w:val="20"/>
          <w:szCs w:val="20"/>
          <w:lang w:val="kk-KZ"/>
        </w:rPr>
        <w:t>0д</w:t>
      </w:r>
      <w:r w:rsidR="00C65D68" w:rsidRPr="008D7FD9">
        <w:rPr>
          <w:rFonts w:ascii="Times New Roman" w:hAnsi="Times New Roman" w:cs="Times New Roman"/>
          <w:color w:val="auto"/>
          <w:sz w:val="20"/>
          <w:szCs w:val="20"/>
          <w:lang w:val="kk-KZ"/>
        </w:rPr>
        <w:t>е</w:t>
      </w:r>
      <w:r w:rsidR="00AB6F38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Астана қаласы, </w:t>
      </w:r>
      <w:r w:rsidR="005F5873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>Б.Майлин к</w:t>
      </w:r>
      <w:r w:rsidR="00BB3E6D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өшесі </w:t>
      </w:r>
      <w:r w:rsidR="005F5873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>37</w:t>
      </w:r>
      <w:r w:rsidR="00AB6F38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, </w:t>
      </w:r>
      <w:r w:rsidR="005F5873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>2</w:t>
      </w:r>
      <w:r w:rsidR="00DF78AE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>1</w:t>
      </w:r>
      <w:r w:rsidR="005F5873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>2</w:t>
      </w:r>
      <w:r w:rsidR="00AB6F38"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кабинетте өткізілетін</w:t>
      </w:r>
      <w:r w:rsidR="00AB6F38" w:rsidRPr="005F5873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 әңгімелесуге рұқсаттама алған үміткерлердің тізімі.</w:t>
      </w:r>
    </w:p>
    <w:p w:rsidR="00AB6F38" w:rsidRPr="005F5873" w:rsidRDefault="00AB6F38" w:rsidP="00AB6F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FB7754" w:rsidRPr="005F5873" w:rsidRDefault="00FB7754" w:rsidP="00AB6F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9032" w:type="dxa"/>
        <w:tblLayout w:type="fixed"/>
        <w:tblLook w:val="04A0" w:firstRow="1" w:lastRow="0" w:firstColumn="1" w:lastColumn="0" w:noHBand="0" w:noVBand="1"/>
      </w:tblPr>
      <w:tblGrid>
        <w:gridCol w:w="1515"/>
        <w:gridCol w:w="30"/>
        <w:gridCol w:w="7487"/>
      </w:tblGrid>
      <w:tr w:rsidR="00AB6F38" w:rsidRPr="005F5873" w:rsidTr="00C65D68">
        <w:trPr>
          <w:trHeight w:val="5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38" w:rsidRPr="005F5873" w:rsidRDefault="00B52A01" w:rsidP="008F6D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38" w:rsidRPr="005F5873" w:rsidRDefault="00B52A01" w:rsidP="00B5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ты-жөні</w:t>
            </w:r>
          </w:p>
        </w:tc>
      </w:tr>
      <w:tr w:rsidR="00B21D7E" w:rsidRPr="005F5873" w:rsidTr="00C65D68">
        <w:trPr>
          <w:trHeight w:val="527"/>
        </w:trPr>
        <w:tc>
          <w:tcPr>
            <w:tcW w:w="9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7E" w:rsidRPr="005F5873" w:rsidRDefault="00FB7754" w:rsidP="00FB7754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 xml:space="preserve">Өндірістік емес төлемдер </w:t>
            </w:r>
            <w:r w:rsidR="00B77AAC" w:rsidRPr="005F58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>бөлімінің бас</w:t>
            </w:r>
            <w:r w:rsidR="008E15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 xml:space="preserve"> маманы (С-R-4 санаты, 1</w:t>
            </w:r>
            <w:r w:rsidR="00B77AAC" w:rsidRPr="005F58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 xml:space="preserve"> бірлік</w:t>
            </w:r>
            <w:r w:rsidRPr="005F58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>)</w:t>
            </w:r>
            <w:r w:rsidR="00B21D7E" w:rsidRPr="005F58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;</w:t>
            </w:r>
          </w:p>
        </w:tc>
      </w:tr>
      <w:tr w:rsidR="00FB7754" w:rsidRPr="005F5873" w:rsidTr="005163C8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54" w:rsidRPr="005B2066" w:rsidRDefault="00FB7754" w:rsidP="003A66C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54" w:rsidRPr="005B2066" w:rsidRDefault="003A66CC" w:rsidP="009927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A66C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ейрбекұлы Серік</w:t>
            </w:r>
          </w:p>
        </w:tc>
      </w:tr>
      <w:tr w:rsidR="00FB7754" w:rsidRPr="005F5873" w:rsidTr="005163C8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54" w:rsidRPr="005B2066" w:rsidRDefault="00FB7754" w:rsidP="003A66C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54" w:rsidRPr="005B2066" w:rsidRDefault="003A66CC" w:rsidP="009927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A66C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ухарбаев Жасулан Уытбаевич</w:t>
            </w:r>
          </w:p>
        </w:tc>
      </w:tr>
      <w:tr w:rsidR="00AB6F38" w:rsidRPr="005F5873" w:rsidTr="00C65D68">
        <w:trPr>
          <w:trHeight w:val="527"/>
        </w:trPr>
        <w:tc>
          <w:tcPr>
            <w:tcW w:w="9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38" w:rsidRPr="005F5873" w:rsidRDefault="00164CA2" w:rsidP="00991C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64C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Заң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CB127C" w:rsidRPr="005F58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бөлімі</w:t>
            </w:r>
            <w:r w:rsidR="00FB7754" w:rsidRPr="005F58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нің бас маманы </w:t>
            </w:r>
            <w:r w:rsidR="003A66CC" w:rsidRPr="003A66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3A66CC" w:rsidRPr="003A66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гізгі</w:t>
            </w:r>
            <w:proofErr w:type="spellEnd"/>
            <w:r w:rsidR="003A66CC" w:rsidRPr="003A66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A66CC" w:rsidRPr="003A66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ызметкері</w:t>
            </w:r>
            <w:proofErr w:type="spellEnd"/>
            <w:r w:rsidR="003A66CC" w:rsidRPr="003A66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ала </w:t>
            </w:r>
            <w:proofErr w:type="spellStart"/>
            <w:r w:rsidR="003A66CC" w:rsidRPr="003A66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үтіміне</w:t>
            </w:r>
            <w:proofErr w:type="spellEnd"/>
            <w:r w:rsidR="003A66CC" w:rsidRPr="003A66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A66CC" w:rsidRPr="003A66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йланыст</w:t>
            </w:r>
            <w:r w:rsidR="003A66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  <w:proofErr w:type="spellEnd"/>
            <w:r w:rsidR="003A66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3A66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малыста</w:t>
            </w:r>
            <w:proofErr w:type="spellEnd"/>
            <w:r w:rsidR="003A66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2.11.2021 ж </w:t>
            </w:r>
            <w:proofErr w:type="spellStart"/>
            <w:r w:rsidR="003A66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йін</w:t>
            </w:r>
            <w:proofErr w:type="spellEnd"/>
            <w:r w:rsidR="003A66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B7754" w:rsidRPr="005F58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FB7754" w:rsidRPr="005F58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-R-4</w:t>
            </w:r>
            <w:r w:rsidR="005C7D04" w:rsidRPr="005F58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санаты</w:t>
            </w:r>
            <w:r w:rsidR="008E152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, 1</w:t>
            </w:r>
            <w:r w:rsidR="00AB6F38" w:rsidRPr="005F58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бірлік</w:t>
            </w:r>
            <w:r w:rsidR="00FB7754" w:rsidRPr="005F58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  <w:r w:rsidR="00AB6F38" w:rsidRPr="005F58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;</w:t>
            </w:r>
          </w:p>
        </w:tc>
      </w:tr>
      <w:tr w:rsidR="004A000B" w:rsidRPr="005F5873" w:rsidTr="00C65D68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00B" w:rsidRPr="005F5873" w:rsidRDefault="004A000B" w:rsidP="003A66CC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0B" w:rsidRPr="005F5873" w:rsidRDefault="003A66CC" w:rsidP="00991C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A66C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ыздыков Аян Кайратович</w:t>
            </w:r>
          </w:p>
        </w:tc>
      </w:tr>
      <w:tr w:rsidR="00FB7754" w:rsidRPr="005F5873" w:rsidTr="00C65D68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54" w:rsidRPr="005F5873" w:rsidRDefault="00FB7754" w:rsidP="003A66CC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54" w:rsidRPr="005F5873" w:rsidRDefault="003A66CC" w:rsidP="009927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A66C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ухарбаев Жасулан Уытбаевич</w:t>
            </w:r>
          </w:p>
        </w:tc>
      </w:tr>
      <w:tr w:rsidR="008E1529" w:rsidRPr="005F5873" w:rsidTr="002E6354">
        <w:trPr>
          <w:trHeight w:val="527"/>
        </w:trPr>
        <w:tc>
          <w:tcPr>
            <w:tcW w:w="9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529" w:rsidRPr="005F5873" w:rsidRDefault="00164CA2" w:rsidP="00164C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64C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алық төлеушілерді тіркеу және ақпараттарды қабылдау және өңдеу орталығ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8E1529" w:rsidRPr="005F58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бөлімінің бас маманы </w:t>
            </w:r>
            <w:r w:rsidR="008E1529" w:rsidRPr="005F58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8E1529" w:rsidRPr="005F58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-R-4 санаты</w:t>
            </w:r>
            <w:r w:rsidR="008E152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, 1</w:t>
            </w:r>
            <w:r w:rsidR="008E1529" w:rsidRPr="005F58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бірлік);</w:t>
            </w:r>
          </w:p>
        </w:tc>
      </w:tr>
      <w:tr w:rsidR="004A000B" w:rsidRPr="005F5873" w:rsidTr="00C65D68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0B" w:rsidRPr="005F5873" w:rsidRDefault="003A66CC" w:rsidP="003A66CC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0B" w:rsidRPr="003A66CC" w:rsidRDefault="003A66CC" w:rsidP="00991C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A66C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Маратқызы Аружан</w:t>
            </w:r>
          </w:p>
        </w:tc>
      </w:tr>
      <w:tr w:rsidR="00FB7754" w:rsidRPr="005F5873" w:rsidTr="00C65D68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54" w:rsidRPr="005F5873" w:rsidRDefault="003A66CC" w:rsidP="003A66CC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54" w:rsidRPr="005F5873" w:rsidRDefault="003A66CC" w:rsidP="009927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A66C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ухарбаев Жасулан Уытбаевич</w:t>
            </w:r>
          </w:p>
        </w:tc>
      </w:tr>
      <w:tr w:rsidR="008E1529" w:rsidRPr="005F5873" w:rsidTr="00851F64">
        <w:trPr>
          <w:trHeight w:val="527"/>
        </w:trPr>
        <w:tc>
          <w:tcPr>
            <w:tcW w:w="9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529" w:rsidRPr="005F5873" w:rsidRDefault="00164CA2" w:rsidP="00164C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164C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алық төлеуші заңды тұлғалармен жұмы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8E1529" w:rsidRPr="005F58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бөлімінің бас маманы </w:t>
            </w:r>
            <w:r w:rsidR="003A66CC" w:rsidRPr="003A66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(негізгі қызметкері бала күтіміне байланыст</w:t>
            </w:r>
            <w:r w:rsidR="003A66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ы демалыста 20.11.2021 ж дейін)</w:t>
            </w:r>
            <w:r w:rsidR="003A66CC" w:rsidRPr="003A66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8E1529" w:rsidRPr="005F58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8E1529" w:rsidRPr="005F58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-R-4 санаты</w:t>
            </w:r>
            <w:r w:rsidR="008E152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, 1</w:t>
            </w:r>
            <w:r w:rsidR="008E1529" w:rsidRPr="005F58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бірлік);</w:t>
            </w:r>
          </w:p>
        </w:tc>
      </w:tr>
      <w:tr w:rsidR="004A000B" w:rsidRPr="005F5873" w:rsidTr="00C65D68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0B" w:rsidRPr="005F5873" w:rsidRDefault="003A66CC" w:rsidP="003A66CC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.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0B" w:rsidRPr="005F5873" w:rsidRDefault="003A66CC" w:rsidP="00991C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A66C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азбек Самал Айтбаевна</w:t>
            </w:r>
          </w:p>
        </w:tc>
      </w:tr>
      <w:tr w:rsidR="00A44D36" w:rsidRPr="005F5873" w:rsidTr="00C65D68">
        <w:trPr>
          <w:trHeight w:val="527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36" w:rsidRPr="005F5873" w:rsidRDefault="003A66CC" w:rsidP="003A66CC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D36" w:rsidRPr="005F5873" w:rsidRDefault="003A66CC" w:rsidP="00184A3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A66C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ухарбаев Жасулан Уытбаевич</w:t>
            </w:r>
          </w:p>
        </w:tc>
      </w:tr>
    </w:tbl>
    <w:p w:rsidR="00AB6F38" w:rsidRPr="005F5873" w:rsidRDefault="00AB6F38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B6F38" w:rsidRPr="005F5873" w:rsidRDefault="00AB6F38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B6F38" w:rsidRPr="005F5873" w:rsidRDefault="00AB6F38" w:rsidP="00AB6F3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FB7754" w:rsidRDefault="00FB7754" w:rsidP="00EE7F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3A66CC" w:rsidRPr="005F5873" w:rsidRDefault="003A66CC" w:rsidP="00EE7F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EE7F6D" w:rsidRDefault="00EE7F6D" w:rsidP="00EE7F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AD0EE3" w:rsidRPr="005F5873" w:rsidRDefault="00AD0EE3" w:rsidP="00EE7F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</w:p>
    <w:sectPr w:rsidR="00AD0EE3" w:rsidRPr="005F5873" w:rsidSect="007A22C0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02"/>
    <w:multiLevelType w:val="hybridMultilevel"/>
    <w:tmpl w:val="A98E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95E58"/>
    <w:multiLevelType w:val="hybridMultilevel"/>
    <w:tmpl w:val="A926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1420"/>
    <w:multiLevelType w:val="hybridMultilevel"/>
    <w:tmpl w:val="0FC4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33E"/>
    <w:multiLevelType w:val="hybridMultilevel"/>
    <w:tmpl w:val="2DFE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14EB"/>
    <w:multiLevelType w:val="hybridMultilevel"/>
    <w:tmpl w:val="ECC4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F93"/>
    <w:multiLevelType w:val="hybridMultilevel"/>
    <w:tmpl w:val="650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F00"/>
    <w:rsid w:val="00037D1C"/>
    <w:rsid w:val="000647C7"/>
    <w:rsid w:val="0009013A"/>
    <w:rsid w:val="00091C08"/>
    <w:rsid w:val="00091C93"/>
    <w:rsid w:val="000F0F00"/>
    <w:rsid w:val="00105789"/>
    <w:rsid w:val="00114933"/>
    <w:rsid w:val="00164CA2"/>
    <w:rsid w:val="00187454"/>
    <w:rsid w:val="001C03BF"/>
    <w:rsid w:val="001E1F73"/>
    <w:rsid w:val="0021525A"/>
    <w:rsid w:val="00281A56"/>
    <w:rsid w:val="002A0156"/>
    <w:rsid w:val="002B5591"/>
    <w:rsid w:val="00300F24"/>
    <w:rsid w:val="003276CD"/>
    <w:rsid w:val="003334AF"/>
    <w:rsid w:val="00395946"/>
    <w:rsid w:val="003A66CC"/>
    <w:rsid w:val="00400434"/>
    <w:rsid w:val="00416AC5"/>
    <w:rsid w:val="00445A36"/>
    <w:rsid w:val="00483E61"/>
    <w:rsid w:val="004A000B"/>
    <w:rsid w:val="004C10A0"/>
    <w:rsid w:val="005041EA"/>
    <w:rsid w:val="00532E4B"/>
    <w:rsid w:val="005365CA"/>
    <w:rsid w:val="005B2066"/>
    <w:rsid w:val="005B3B08"/>
    <w:rsid w:val="005C7D04"/>
    <w:rsid w:val="005F5873"/>
    <w:rsid w:val="0060203B"/>
    <w:rsid w:val="00622295"/>
    <w:rsid w:val="00643462"/>
    <w:rsid w:val="006764D6"/>
    <w:rsid w:val="006927EA"/>
    <w:rsid w:val="006C1777"/>
    <w:rsid w:val="006D4A29"/>
    <w:rsid w:val="006E0EE5"/>
    <w:rsid w:val="006F5212"/>
    <w:rsid w:val="007167D4"/>
    <w:rsid w:val="0072694B"/>
    <w:rsid w:val="007952E5"/>
    <w:rsid w:val="00852CB0"/>
    <w:rsid w:val="0088103B"/>
    <w:rsid w:val="00893DE8"/>
    <w:rsid w:val="008C1019"/>
    <w:rsid w:val="008D7FD9"/>
    <w:rsid w:val="008E1529"/>
    <w:rsid w:val="008E3493"/>
    <w:rsid w:val="008E3F3B"/>
    <w:rsid w:val="009301E8"/>
    <w:rsid w:val="00991C5E"/>
    <w:rsid w:val="009A2EC6"/>
    <w:rsid w:val="009B32D7"/>
    <w:rsid w:val="00A303C2"/>
    <w:rsid w:val="00A44D36"/>
    <w:rsid w:val="00A87352"/>
    <w:rsid w:val="00AB6F38"/>
    <w:rsid w:val="00AD0EE3"/>
    <w:rsid w:val="00AD7ED4"/>
    <w:rsid w:val="00AF455E"/>
    <w:rsid w:val="00B21D7E"/>
    <w:rsid w:val="00B34508"/>
    <w:rsid w:val="00B4782B"/>
    <w:rsid w:val="00B523D4"/>
    <w:rsid w:val="00B52A01"/>
    <w:rsid w:val="00B57197"/>
    <w:rsid w:val="00B77AAC"/>
    <w:rsid w:val="00B85C21"/>
    <w:rsid w:val="00B923C4"/>
    <w:rsid w:val="00B92BFC"/>
    <w:rsid w:val="00BB3E6D"/>
    <w:rsid w:val="00C16885"/>
    <w:rsid w:val="00C2028F"/>
    <w:rsid w:val="00C52D80"/>
    <w:rsid w:val="00C63C06"/>
    <w:rsid w:val="00C65D68"/>
    <w:rsid w:val="00CA4180"/>
    <w:rsid w:val="00CB127C"/>
    <w:rsid w:val="00CC2B0B"/>
    <w:rsid w:val="00CD4275"/>
    <w:rsid w:val="00CE0D27"/>
    <w:rsid w:val="00D03667"/>
    <w:rsid w:val="00DA0DBC"/>
    <w:rsid w:val="00DB6F5B"/>
    <w:rsid w:val="00DD06DD"/>
    <w:rsid w:val="00DF545B"/>
    <w:rsid w:val="00DF78AE"/>
    <w:rsid w:val="00E1561B"/>
    <w:rsid w:val="00E22976"/>
    <w:rsid w:val="00E635CC"/>
    <w:rsid w:val="00EA7C01"/>
    <w:rsid w:val="00EB45E3"/>
    <w:rsid w:val="00EC278A"/>
    <w:rsid w:val="00EE7F6D"/>
    <w:rsid w:val="00F245B1"/>
    <w:rsid w:val="00F255DA"/>
    <w:rsid w:val="00F34CD7"/>
    <w:rsid w:val="00F55533"/>
    <w:rsid w:val="00F66804"/>
    <w:rsid w:val="00F80817"/>
    <w:rsid w:val="00F818E8"/>
    <w:rsid w:val="00FA7E87"/>
    <w:rsid w:val="00FB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00"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60B8-59FA-40A6-964C-D8DC3E8E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ktamurat</dc:creator>
  <cp:lastModifiedBy>Альмира Сериккызы</cp:lastModifiedBy>
  <cp:revision>182</cp:revision>
  <cp:lastPrinted>2018-11-23T04:21:00Z</cp:lastPrinted>
  <dcterms:created xsi:type="dcterms:W3CDTF">2016-10-12T10:53:00Z</dcterms:created>
  <dcterms:modified xsi:type="dcterms:W3CDTF">2018-12-05T06:24:00Z</dcterms:modified>
</cp:coreProperties>
</file>